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F85" w:rsidRPr="00291F85" w:rsidRDefault="00291F85" w:rsidP="00291F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91F8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75615" cy="570865"/>
            <wp:effectExtent l="0" t="0" r="635" b="635"/>
            <wp:docPr id="2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708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F85" w:rsidRPr="00291F85" w:rsidRDefault="00291F85" w:rsidP="00291F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91F85">
        <w:rPr>
          <w:rFonts w:ascii="Times New Roman" w:eastAsia="Times New Roman" w:hAnsi="Times New Roman" w:cs="Times New Roman"/>
          <w:sz w:val="20"/>
          <w:szCs w:val="20"/>
          <w:lang w:eastAsia="ar-SA"/>
        </w:rPr>
        <w:t>МУНИЦИПАЛЬНОЕ ОБРАЗОВАНИЕ</w:t>
      </w:r>
    </w:p>
    <w:p w:rsidR="00291F85" w:rsidRPr="00291F85" w:rsidRDefault="00291F85" w:rsidP="00291F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91F85">
        <w:rPr>
          <w:rFonts w:ascii="Times New Roman" w:eastAsia="Times New Roman" w:hAnsi="Times New Roman" w:cs="Times New Roman"/>
          <w:sz w:val="20"/>
          <w:szCs w:val="20"/>
          <w:lang w:eastAsia="ar-SA"/>
        </w:rPr>
        <w:t>ГОРОДСКОЙ ОКРУГ ГОРОД ХАНТЫ-МАНСИЙСК</w:t>
      </w:r>
    </w:p>
    <w:p w:rsidR="00291F85" w:rsidRPr="00291F85" w:rsidRDefault="00291F85" w:rsidP="00291F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91F8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ДЕПАРТАМЕНТ ОБРАЗОВАНИЯ АДМИНИСТРАЦИИ </w:t>
      </w:r>
    </w:p>
    <w:p w:rsidR="00291F85" w:rsidRPr="00291F85" w:rsidRDefault="00291F85" w:rsidP="00291F85">
      <w:pPr>
        <w:tabs>
          <w:tab w:val="left" w:pos="0"/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91F85" w:rsidRPr="00291F85" w:rsidRDefault="00291F85" w:rsidP="00291F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91F8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МУНИЦИПАЛЬНОЕ БЮДЖЕТНОЕ ДОШКОЛЬНОЕ </w:t>
      </w:r>
    </w:p>
    <w:p w:rsidR="00291F85" w:rsidRPr="00291F85" w:rsidRDefault="00291F85" w:rsidP="00291F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91F85">
        <w:rPr>
          <w:rFonts w:ascii="Times New Roman" w:eastAsia="Times New Roman" w:hAnsi="Times New Roman" w:cs="Times New Roman"/>
          <w:sz w:val="20"/>
          <w:szCs w:val="20"/>
          <w:lang w:eastAsia="ar-SA"/>
        </w:rPr>
        <w:t>ОБРАЗОВАТЕЛЬНОЕ УЧРЕЖДЕНИЕ</w:t>
      </w:r>
    </w:p>
    <w:p w:rsidR="00291F85" w:rsidRPr="00291F85" w:rsidRDefault="00291F85" w:rsidP="00291F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91F85">
        <w:rPr>
          <w:rFonts w:ascii="Times New Roman" w:eastAsia="Times New Roman" w:hAnsi="Times New Roman" w:cs="Times New Roman"/>
          <w:sz w:val="20"/>
          <w:szCs w:val="20"/>
          <w:lang w:eastAsia="ar-SA"/>
        </w:rPr>
        <w:t>«ДЕТСКИЙ САД №17 «НЕЗНАЙКА»</w:t>
      </w:r>
    </w:p>
    <w:p w:rsidR="00291F85" w:rsidRPr="00291F85" w:rsidRDefault="00291F85" w:rsidP="00291F85">
      <w:pPr>
        <w:tabs>
          <w:tab w:val="left" w:pos="0"/>
          <w:tab w:val="left" w:pos="709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91F85" w:rsidRPr="00291F85" w:rsidRDefault="00291F85" w:rsidP="00291F85">
      <w:pPr>
        <w:tabs>
          <w:tab w:val="left" w:pos="0"/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91F85" w:rsidRPr="00291F85" w:rsidRDefault="00291F85" w:rsidP="00291F85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291F85" w:rsidRPr="00291F85" w:rsidRDefault="00291F85" w:rsidP="00291F8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291F85" w:rsidRPr="00291F85" w:rsidRDefault="00291F85" w:rsidP="00291F8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291F85" w:rsidRPr="00291F85" w:rsidRDefault="00291F85" w:rsidP="00291F8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291F85" w:rsidRPr="00291F85" w:rsidRDefault="00291F85" w:rsidP="00291F8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291F85" w:rsidRPr="00291F85" w:rsidRDefault="00291F85" w:rsidP="00291F8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291F85" w:rsidRPr="00291F85" w:rsidRDefault="00291F85" w:rsidP="00291F8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291F85" w:rsidRPr="00291F85" w:rsidRDefault="00291F85" w:rsidP="00291F8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291F85" w:rsidRPr="00291F85" w:rsidRDefault="00291F85" w:rsidP="00291F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291F85" w:rsidRPr="00291F85" w:rsidRDefault="00291F85" w:rsidP="00291F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91F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СПЕКТ</w:t>
      </w:r>
    </w:p>
    <w:p w:rsidR="00291F85" w:rsidRPr="00291F85" w:rsidRDefault="00642FA8" w:rsidP="00291F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291F85" w:rsidRPr="00291F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ганизованной образовательной деятельности</w:t>
      </w:r>
    </w:p>
    <w:p w:rsidR="00291F85" w:rsidRPr="00291F85" w:rsidRDefault="00291F85" w:rsidP="00291F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91F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познавательному развитию</w:t>
      </w:r>
    </w:p>
    <w:p w:rsidR="00291F85" w:rsidRPr="00291F85" w:rsidRDefault="00291F85" w:rsidP="00291F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91F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ирование элементарных</w:t>
      </w:r>
    </w:p>
    <w:p w:rsidR="00291F85" w:rsidRPr="00291F85" w:rsidRDefault="00291F85" w:rsidP="00291F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91F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тематических представлений (ФЭМП).</w:t>
      </w:r>
    </w:p>
    <w:p w:rsidR="00291F85" w:rsidRPr="00291F85" w:rsidRDefault="00291F85" w:rsidP="00291F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91F85" w:rsidRPr="00291F85" w:rsidRDefault="00291F85" w:rsidP="00642FA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91F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ма: </w:t>
      </w:r>
      <w:bookmarkStart w:id="0" w:name="_Hlk479963619"/>
      <w:r w:rsidRPr="00291F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642F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репление пройденного материала:  свойства предметов (цвет, форма, величина);  количество предметов и сравнение предметов.</w:t>
      </w:r>
    </w:p>
    <w:p w:rsidR="00291F85" w:rsidRPr="00291F85" w:rsidRDefault="00291F85" w:rsidP="00291F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91F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можем зайчику»</w:t>
      </w:r>
    </w:p>
    <w:bookmarkEnd w:id="0"/>
    <w:p w:rsidR="00291F85" w:rsidRPr="00291F85" w:rsidRDefault="00EC5339" w:rsidP="00EC53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91F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уппа № 4 «Ягодки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 w:rsidR="00291F85" w:rsidRPr="00291F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 года)</w:t>
      </w:r>
    </w:p>
    <w:p w:rsidR="00291F85" w:rsidRPr="00291F85" w:rsidRDefault="00291F85" w:rsidP="0029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1F85" w:rsidRPr="00291F85" w:rsidRDefault="00291F85" w:rsidP="00291F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85" w:rsidRPr="00291F85" w:rsidRDefault="00291F85" w:rsidP="00291F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291F85" w:rsidRPr="00291F85" w:rsidRDefault="00291F85" w:rsidP="00291F8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291F85" w:rsidRDefault="00291F85" w:rsidP="00291F8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291F85" w:rsidRPr="00291F85" w:rsidRDefault="00291F85" w:rsidP="00291F8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291F85" w:rsidRPr="00291F85" w:rsidRDefault="00291F85" w:rsidP="00EC533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91F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дготовила и провела:                   </w:t>
      </w:r>
    </w:p>
    <w:p w:rsidR="00291F85" w:rsidRPr="00291F85" w:rsidRDefault="00291F85" w:rsidP="00291F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91F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воспитатель </w:t>
      </w:r>
      <w:proofErr w:type="spellStart"/>
      <w:r w:rsidRPr="00291F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обелкина</w:t>
      </w:r>
      <w:proofErr w:type="spellEnd"/>
      <w:r w:rsidRPr="00291F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.С.</w:t>
      </w:r>
    </w:p>
    <w:p w:rsidR="00291F85" w:rsidRPr="00291F85" w:rsidRDefault="00291F85" w:rsidP="00291F8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91F85" w:rsidRDefault="00291F85" w:rsidP="00291F8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C5339" w:rsidRDefault="00EC5339" w:rsidP="00291F8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C5339" w:rsidRPr="00291F85" w:rsidRDefault="00EC5339" w:rsidP="00291F8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91F85" w:rsidRPr="00291F85" w:rsidRDefault="00597B37" w:rsidP="00597B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анты-Мансийск</w:t>
      </w:r>
    </w:p>
    <w:p w:rsidR="00291F85" w:rsidRDefault="00597B37" w:rsidP="00291F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17г</w:t>
      </w:r>
    </w:p>
    <w:p w:rsidR="00291F85" w:rsidRPr="00291F85" w:rsidRDefault="00291F85" w:rsidP="00291F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F23BB" w:rsidRPr="00015F4A" w:rsidRDefault="000E312F" w:rsidP="00A37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F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онспект</w:t>
      </w:r>
      <w:r w:rsidR="00597B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E00A3" w:rsidRPr="00015F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изованной </w:t>
      </w:r>
      <w:r w:rsidR="00783D53" w:rsidRPr="00015F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ой де</w:t>
      </w:r>
      <w:r w:rsidR="00DE00A3" w:rsidRPr="00015F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тельности по познавательному развитию (ФЭМП) во второй младшей группе.</w:t>
      </w:r>
    </w:p>
    <w:p w:rsidR="00CF390E" w:rsidRPr="00291F85" w:rsidRDefault="000E312F" w:rsidP="00A377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15F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</w:t>
      </w:r>
      <w:r w:rsidRPr="00015F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CF390E" w:rsidRPr="00291F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CF3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крепление пройденного материала:  </w:t>
      </w:r>
      <w:bookmarkStart w:id="1" w:name="_Hlk479963704"/>
      <w:r w:rsidR="00CF3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войства предметов (цвет, форма, величина);  количество предметов и сравнение предметов.</w:t>
      </w:r>
      <w:bookmarkEnd w:id="1"/>
    </w:p>
    <w:p w:rsidR="00DB5BC2" w:rsidRPr="00597B37" w:rsidRDefault="00CF390E" w:rsidP="00A377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91F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можем зайчику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0E312F" w:rsidRPr="00015F4A" w:rsidRDefault="008F23BB" w:rsidP="00A37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F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proofErr w:type="gramStart"/>
      <w:r w:rsidRPr="00015F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DC73EB" w:rsidRPr="00015F4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DC73EB" w:rsidRPr="00015F4A">
        <w:rPr>
          <w:rFonts w:ascii="Times New Roman" w:eastAsia="Times New Roman" w:hAnsi="Times New Roman" w:cs="Times New Roman"/>
          <w:sz w:val="28"/>
          <w:szCs w:val="28"/>
          <w:lang w:eastAsia="ru-RU"/>
        </w:rPr>
        <w:t>ыявить  уровень  знаний и умений</w:t>
      </w:r>
      <w:r w:rsidR="00CF3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по  теме:</w:t>
      </w:r>
      <w:r w:rsidR="00CF3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войства предметов (цвет, форма, величина);  количество предметов и сравнение предметов.</w:t>
      </w:r>
    </w:p>
    <w:p w:rsidR="0030351B" w:rsidRPr="00015F4A" w:rsidRDefault="0030351B" w:rsidP="00A377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Hlk479416101"/>
      <w:r w:rsidRPr="00015F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ое содержание:</w:t>
      </w:r>
    </w:p>
    <w:p w:rsidR="00E47407" w:rsidRPr="00015F4A" w:rsidRDefault="00B15A50" w:rsidP="00A377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5F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 задачи.</w:t>
      </w:r>
    </w:p>
    <w:p w:rsidR="008910DD" w:rsidRPr="00015F4A" w:rsidRDefault="00C675A9" w:rsidP="00A377D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</w:t>
      </w:r>
      <w:r w:rsidR="00B15A50" w:rsidRPr="00015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 о свойствах предметов: цвет, форма, величина.</w:t>
      </w:r>
    </w:p>
    <w:p w:rsidR="003856EB" w:rsidRPr="00015F4A" w:rsidRDefault="009179E5" w:rsidP="00A377D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</w:t>
      </w:r>
      <w:r w:rsidR="003856EB" w:rsidRPr="00015F4A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умение находить и показывать количество предметов (один, много, поровну, ни одного, столько же).</w:t>
      </w:r>
    </w:p>
    <w:p w:rsidR="003856EB" w:rsidRPr="00015F4A" w:rsidRDefault="00A908B8" w:rsidP="00A377D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ять детей в сравнении по ширине, длине предметов и обозначать словами: широкий, узкий, высокий, низкий.</w:t>
      </w:r>
    </w:p>
    <w:p w:rsidR="0030351B" w:rsidRPr="00CF390E" w:rsidRDefault="003856EB" w:rsidP="00A377D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ть формировать умение составлять группу из отдельных </w:t>
      </w:r>
      <w:r w:rsidR="00B15A50" w:rsidRPr="00015F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в и выделять из нее один предмет.</w:t>
      </w:r>
    </w:p>
    <w:p w:rsidR="00E47407" w:rsidRPr="00015F4A" w:rsidRDefault="00E47407" w:rsidP="00A377D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5F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ие задачи:</w:t>
      </w:r>
    </w:p>
    <w:p w:rsidR="00CB0E82" w:rsidRPr="00015F4A" w:rsidRDefault="00E47407" w:rsidP="00A377D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</w:t>
      </w:r>
      <w:r w:rsidR="00A908B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разительность, внимание, память и логическое мышление.</w:t>
      </w:r>
    </w:p>
    <w:p w:rsidR="00CB0E82" w:rsidRPr="00015F4A" w:rsidRDefault="00A908B8" w:rsidP="00A377D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ать  игровой опыт каждого ребенка на основе участия в интегративной деятельности.</w:t>
      </w:r>
    </w:p>
    <w:p w:rsidR="00CB0E82" w:rsidRPr="00015F4A" w:rsidRDefault="00CB0E82" w:rsidP="00A37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F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ые:</w:t>
      </w:r>
    </w:p>
    <w:p w:rsidR="00CB0E82" w:rsidRPr="00015F4A" w:rsidRDefault="00C675A9" w:rsidP="00A377D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</w:t>
      </w:r>
      <w:r w:rsidR="00CB0E82" w:rsidRPr="00015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слушать и слышать воспитателя, действовать по словесной инструкции взрослого.</w:t>
      </w:r>
    </w:p>
    <w:p w:rsidR="0030351B" w:rsidRPr="00015F4A" w:rsidRDefault="0005312F" w:rsidP="00A377D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усидчивость и интерес к математическим </w:t>
      </w:r>
      <w:r w:rsidR="0030351B" w:rsidRPr="00015F4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м</w:t>
      </w:r>
    </w:p>
    <w:p w:rsidR="00EE7BBB" w:rsidRPr="00015F4A" w:rsidRDefault="0005312F" w:rsidP="00A377D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звать интерес и эмоциональный </w:t>
      </w:r>
      <w:r w:rsidR="002A7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лик, желание помочь </w:t>
      </w:r>
      <w:proofErr w:type="spellStart"/>
      <w:r w:rsidR="002A722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очнму</w:t>
      </w:r>
      <w:proofErr w:type="spellEnd"/>
      <w:r w:rsidR="002A7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жу.</w:t>
      </w:r>
    </w:p>
    <w:p w:rsidR="00CB0E82" w:rsidRPr="00015F4A" w:rsidRDefault="00CB0E82" w:rsidP="00A37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F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грация</w:t>
      </w:r>
      <w:r w:rsidR="0030351B" w:rsidRPr="00015F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тельных областей: </w:t>
      </w:r>
      <w:r w:rsidR="0030351B" w:rsidRPr="00015F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развитие</w:t>
      </w:r>
      <w:r w:rsidR="002C23B9" w:rsidRPr="00015F4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циально-коммуникативное развитие, физическое развитие</w:t>
      </w:r>
      <w:r w:rsidR="00DA12A3" w:rsidRPr="00015F4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чевое развитие.</w:t>
      </w:r>
    </w:p>
    <w:p w:rsidR="00F525AD" w:rsidRPr="00015F4A" w:rsidRDefault="00F525AD" w:rsidP="00A377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5F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приемы:</w:t>
      </w:r>
    </w:p>
    <w:p w:rsidR="00F525AD" w:rsidRDefault="00192907" w:rsidP="00A377D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F4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е:</w:t>
      </w:r>
      <w:r w:rsidR="00F525AD" w:rsidRPr="00015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а, вопросы, объяснения.</w:t>
      </w:r>
    </w:p>
    <w:p w:rsidR="0003474E" w:rsidRPr="00015F4A" w:rsidRDefault="0003474E" w:rsidP="00A377D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.</w:t>
      </w:r>
    </w:p>
    <w:p w:rsidR="00F525AD" w:rsidRPr="00015F4A" w:rsidRDefault="00192907" w:rsidP="00A377D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F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е:</w:t>
      </w:r>
      <w:r w:rsidR="00F525AD" w:rsidRPr="00015F4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с дидактическим материалом, работа с раздаточным материалом.</w:t>
      </w:r>
    </w:p>
    <w:p w:rsidR="00F525AD" w:rsidRPr="00CF390E" w:rsidRDefault="00F525AD" w:rsidP="00A377D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F4A">
        <w:rPr>
          <w:rFonts w:ascii="Times New Roman" w:eastAsia="Times New Roman" w:hAnsi="Times New Roman" w:cs="Times New Roman"/>
          <w:sz w:val="28"/>
          <w:szCs w:val="28"/>
          <w:lang w:eastAsia="ru-RU"/>
        </w:rPr>
        <w:t>Сюрпризный момен</w:t>
      </w:r>
      <w:r w:rsidR="00CF390E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</w:p>
    <w:p w:rsidR="008A11A0" w:rsidRDefault="00F525AD" w:rsidP="00A37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F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:</w:t>
      </w:r>
      <w:r w:rsidR="00CF390E" w:rsidRPr="00CF390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о сказкой «</w:t>
      </w:r>
      <w:proofErr w:type="spellStart"/>
      <w:r w:rsidR="00CF390E" w:rsidRPr="00CF39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юшкина</w:t>
      </w:r>
      <w:proofErr w:type="spellEnd"/>
      <w:r w:rsidR="00CF390E" w:rsidRPr="00CF3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ушка»</w:t>
      </w:r>
      <w:r w:rsidR="00CF39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25AD" w:rsidRPr="00015F4A" w:rsidRDefault="008A11A0" w:rsidP="00A377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1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ий наглядный материал</w:t>
      </w:r>
    </w:p>
    <w:p w:rsidR="003C1C2C" w:rsidRPr="00015F4A" w:rsidRDefault="003C1C2C" w:rsidP="00A37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F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монстрационный материал:</w:t>
      </w:r>
      <w:r w:rsidRPr="00015F4A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ные картинки на весеннюю тему</w:t>
      </w:r>
      <w:r w:rsidR="00CF39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A7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мольберта,  домик, </w:t>
      </w:r>
      <w:r w:rsidR="0030351B" w:rsidRPr="00015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люстр</w:t>
      </w:r>
      <w:r w:rsidR="00014A94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 к сказке «</w:t>
      </w:r>
      <w:proofErr w:type="spellStart"/>
      <w:r w:rsidR="00014A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юшкина</w:t>
      </w:r>
      <w:proofErr w:type="spellEnd"/>
      <w:r w:rsidR="00014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ушка»,</w:t>
      </w:r>
      <w:r w:rsidR="00192907" w:rsidRPr="00015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елки для раздаточного материала, образец домика для конструи</w:t>
      </w:r>
      <w:r w:rsidR="00CF390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я.</w:t>
      </w:r>
    </w:p>
    <w:p w:rsidR="000E312F" w:rsidRPr="00015F4A" w:rsidRDefault="003C1C2C" w:rsidP="00A37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F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аточный материал:</w:t>
      </w:r>
      <w:r w:rsidRPr="00015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ор геометрических фигур на каждого ребенка, картинки с изображением домика ( по количеству детей); полоски различной длины и ширины (по количеству детей); счетные палочки, картинки зайчиков </w:t>
      </w:r>
      <w:r w:rsidRPr="00015F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морковок по 4шт. каждому ребенку,медали, </w:t>
      </w:r>
      <w:r w:rsidR="00192907" w:rsidRPr="00015F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ты,</w:t>
      </w:r>
      <w:bookmarkEnd w:id="2"/>
      <w:r w:rsidR="00622ECE" w:rsidRPr="00015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инки-схемы для каждого ребенка,</w:t>
      </w:r>
    </w:p>
    <w:p w:rsidR="000E312F" w:rsidRPr="00015F4A" w:rsidRDefault="008A11A0" w:rsidP="00A377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.</w:t>
      </w:r>
    </w:p>
    <w:p w:rsidR="000E312F" w:rsidRPr="00015F4A" w:rsidRDefault="000E312F" w:rsidP="00A37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F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ый момент</w:t>
      </w:r>
      <w:r w:rsidRPr="00015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дари улыбку»</w:t>
      </w:r>
    </w:p>
    <w:p w:rsidR="000E312F" w:rsidRPr="00015F4A" w:rsidRDefault="000E312F" w:rsidP="00A37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F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лись все дети в круг. Я - твой друг и ты - мой друг.</w:t>
      </w:r>
    </w:p>
    <w:p w:rsidR="000E312F" w:rsidRDefault="000E312F" w:rsidP="00A37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F4A">
        <w:rPr>
          <w:rFonts w:ascii="Times New Roman" w:eastAsia="Times New Roman" w:hAnsi="Times New Roman" w:cs="Times New Roman"/>
          <w:sz w:val="28"/>
          <w:szCs w:val="28"/>
          <w:lang w:eastAsia="ru-RU"/>
        </w:rPr>
        <w:t> Крепко за руки возьмёмся И друг другу улыбнёмся.</w:t>
      </w:r>
    </w:p>
    <w:p w:rsidR="000239BE" w:rsidRDefault="00575372" w:rsidP="00A37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3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я сегодня утром проснулась от яркого солнца в окошке, а когда я вышла на улицу я увидела такое…</w:t>
      </w:r>
      <w:r w:rsidR="00815F7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ет сне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ругом вода, лужи. </w:t>
      </w:r>
    </w:p>
    <w:p w:rsidR="000239BE" w:rsidRPr="000239BE" w:rsidRDefault="00575372" w:rsidP="00A377D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кто-то знает что происходит? </w:t>
      </w:r>
    </w:p>
    <w:p w:rsidR="00575372" w:rsidRPr="000239BE" w:rsidRDefault="00575372" w:rsidP="00A377D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23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му кругом капает? (весна) </w:t>
      </w:r>
      <w:r w:rsidRPr="000239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казываю картину о весне.</w:t>
      </w:r>
    </w:p>
    <w:p w:rsidR="00575372" w:rsidRPr="000239BE" w:rsidRDefault="00895D9E" w:rsidP="00A377D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тало со снегом? (рас</w:t>
      </w:r>
      <w:r w:rsidR="00575372" w:rsidRPr="000239BE">
        <w:rPr>
          <w:rFonts w:ascii="Times New Roman" w:eastAsia="Times New Roman" w:hAnsi="Times New Roman" w:cs="Times New Roman"/>
          <w:sz w:val="28"/>
          <w:szCs w:val="28"/>
          <w:lang w:eastAsia="ru-RU"/>
        </w:rPr>
        <w:t>таял)</w:t>
      </w:r>
    </w:p>
    <w:p w:rsidR="00575372" w:rsidRPr="000239BE" w:rsidRDefault="00815F72" w:rsidP="00A377D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му </w:t>
      </w:r>
      <w:r w:rsidR="00575372" w:rsidRPr="000239BE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575372" w:rsidRPr="00023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ег?</w:t>
      </w:r>
    </w:p>
    <w:p w:rsidR="00575372" w:rsidRPr="000239BE" w:rsidRDefault="00575372" w:rsidP="00A377D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9B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солнышко весной?</w:t>
      </w:r>
    </w:p>
    <w:p w:rsidR="000239BE" w:rsidRPr="000239BE" w:rsidRDefault="000239BE" w:rsidP="00A377D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9B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.</w:t>
      </w:r>
    </w:p>
    <w:p w:rsidR="000239BE" w:rsidRPr="000239BE" w:rsidRDefault="000239BE" w:rsidP="00A377D6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еленеет трава, рас</w:t>
      </w:r>
      <w:r w:rsidR="00B156B0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кается листва</w:t>
      </w:r>
      <w:r w:rsidRPr="000239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239BE" w:rsidRDefault="000239BE" w:rsidP="00A377D6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9BE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ти к нам пришла -весна.</w:t>
      </w:r>
    </w:p>
    <w:p w:rsidR="000239BE" w:rsidRDefault="000239BE" w:rsidP="00597B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D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0239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как вы д</w:t>
      </w:r>
      <w:r w:rsidR="0074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аете, животные раду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не?</w:t>
      </w:r>
      <w:r w:rsidR="0074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аких живот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живущих в лесу вы знаете? (медведь, лиса, заяц).</w:t>
      </w:r>
      <w:r w:rsidR="0074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. Отгадайте загадку. </w:t>
      </w:r>
    </w:p>
    <w:p w:rsidR="000239BE" w:rsidRDefault="002948D2" w:rsidP="00597B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9BE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очек пуха,</w:t>
      </w:r>
      <w:r w:rsidR="000239BE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ное ухо,</w:t>
      </w:r>
    </w:p>
    <w:p w:rsidR="002948D2" w:rsidRDefault="002948D2" w:rsidP="00597B3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239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гает ловко любит морковку.»</w:t>
      </w:r>
      <w:r w:rsidR="00AF75F9" w:rsidRPr="00023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зайка)</w:t>
      </w:r>
      <w:r w:rsidR="00E41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ы какие сказки знаете про зайку? (</w:t>
      </w:r>
      <w:proofErr w:type="spellStart"/>
      <w:r w:rsidR="00E41D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юшкина</w:t>
      </w:r>
      <w:proofErr w:type="spellEnd"/>
      <w:r w:rsidR="00E41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ушка)  </w:t>
      </w:r>
      <w:r w:rsidR="00E41DD4" w:rsidRPr="00E41D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казать картинку из сказки.</w:t>
      </w:r>
    </w:p>
    <w:p w:rsidR="00E41DD4" w:rsidRDefault="00E41DD4" w:rsidP="00597B3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1D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E41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ничего не слышите? Кажется кто-то плачет. </w:t>
      </w:r>
      <w:r w:rsidRPr="00E41D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ходит плачущий зайка.</w:t>
      </w:r>
    </w:p>
    <w:p w:rsidR="00631B54" w:rsidRPr="005B11B9" w:rsidRDefault="00631B54" w:rsidP="00597B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5B11B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лучилось зайка?</w:t>
      </w:r>
    </w:p>
    <w:p w:rsidR="00631B54" w:rsidRPr="005B11B9" w:rsidRDefault="00631B54" w:rsidP="00597B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еня лиса из домика выгнала. </w:t>
      </w:r>
    </w:p>
    <w:p w:rsidR="00631B54" w:rsidRPr="00242731" w:rsidRDefault="00631B54" w:rsidP="00597B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7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. </w:t>
      </w:r>
      <w:r w:rsidRPr="00242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а почему лиса зайку из домика выгнала?(домик ее </w:t>
      </w:r>
      <w:proofErr w:type="spellStart"/>
      <w:r w:rsidRPr="0024273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14A9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</w:t>
      </w:r>
      <w:r w:rsidRPr="00242731">
        <w:rPr>
          <w:rFonts w:ascii="Times New Roman" w:eastAsia="Times New Roman" w:hAnsi="Times New Roman" w:cs="Times New Roman"/>
          <w:sz w:val="28"/>
          <w:szCs w:val="28"/>
          <w:lang w:eastAsia="ru-RU"/>
        </w:rPr>
        <w:t>таял</w:t>
      </w:r>
      <w:proofErr w:type="spellEnd"/>
      <w:r w:rsidRPr="0024273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31B54" w:rsidRDefault="00895D9E" w:rsidP="00597B3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А почему домик лисы рас</w:t>
      </w:r>
      <w:r w:rsidR="00631B54" w:rsidRPr="00242731">
        <w:rPr>
          <w:rFonts w:ascii="Times New Roman" w:eastAsia="Times New Roman" w:hAnsi="Times New Roman" w:cs="Times New Roman"/>
          <w:sz w:val="28"/>
          <w:szCs w:val="28"/>
          <w:lang w:eastAsia="ru-RU"/>
        </w:rPr>
        <w:t>таял?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изо льда, весной рас</w:t>
      </w:r>
      <w:r w:rsidR="00631B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ял)</w:t>
      </w:r>
    </w:p>
    <w:p w:rsidR="0044528E" w:rsidRDefault="00631B54" w:rsidP="00597B3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42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4528E" w:rsidRPr="00242731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ая избушка   у зайки?</w:t>
      </w:r>
      <w:r w:rsidR="004452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лубяная)</w:t>
      </w:r>
    </w:p>
    <w:p w:rsidR="0044528E" w:rsidRPr="00242731" w:rsidRDefault="0044528E" w:rsidP="00597B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А мы можем помочь зайке? </w:t>
      </w:r>
    </w:p>
    <w:p w:rsidR="00631B54" w:rsidRPr="00E41DD4" w:rsidRDefault="0044528E" w:rsidP="00597B3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42731">
        <w:rPr>
          <w:rFonts w:ascii="Times New Roman" w:eastAsia="Times New Roman" w:hAnsi="Times New Roman" w:cs="Times New Roman"/>
          <w:sz w:val="28"/>
          <w:szCs w:val="28"/>
          <w:lang w:eastAsia="ru-RU"/>
        </w:rPr>
        <w:t>-А как мы можем помочь зайке?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построить избушку) </w:t>
      </w:r>
    </w:p>
    <w:p w:rsidR="000E312F" w:rsidRPr="00C675A9" w:rsidRDefault="00C675A9" w:rsidP="00A37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5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часть</w:t>
      </w:r>
      <w:r w:rsidRPr="00C675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6738" w:rsidRDefault="000E312F" w:rsidP="00A37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F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Воспитатель</w:t>
      </w:r>
      <w:r w:rsidRPr="00015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авайте мы поможем зайчику построить новую </w:t>
      </w:r>
      <w:r w:rsidRPr="00015F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бушку</w:t>
      </w:r>
      <w:r w:rsidRPr="00015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14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казать </w:t>
      </w:r>
      <w:r w:rsidR="00D8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ец домика). </w:t>
      </w:r>
      <w:r w:rsidR="00014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тельно посмотрите на домик, </w:t>
      </w:r>
      <w:r w:rsidR="00D81F7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аких геометрических фигур сделан</w:t>
      </w:r>
      <w:r w:rsidR="00746C1A">
        <w:rPr>
          <w:rFonts w:ascii="Times New Roman" w:eastAsia="Times New Roman" w:hAnsi="Times New Roman" w:cs="Times New Roman"/>
          <w:sz w:val="28"/>
          <w:szCs w:val="28"/>
          <w:lang w:eastAsia="ru-RU"/>
        </w:rPr>
        <w:t>а избушка? Верно, это квадрат, а</w:t>
      </w:r>
      <w:r w:rsidR="00D8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ыша?</w:t>
      </w:r>
      <w:r w:rsidR="0074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еугольник).</w:t>
      </w:r>
      <w:r w:rsidR="0012732F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ас на тарелочках лежат счетные палочки. Вот из них мы и будем строить домик для зайчика. Д</w:t>
      </w:r>
      <w:r w:rsidRPr="00015F4A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строят домик из сч</w:t>
      </w:r>
      <w:r w:rsidR="003474DA" w:rsidRPr="00015F4A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ых палочек</w:t>
      </w:r>
      <w:r w:rsidR="003474DA" w:rsidRPr="00C067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C06738" w:rsidRPr="00C067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 по 7 шт. каждому ребенку</w:t>
      </w:r>
      <w:r w:rsidR="00C06738">
        <w:rPr>
          <w:rFonts w:ascii="Times New Roman" w:eastAsia="Times New Roman" w:hAnsi="Times New Roman" w:cs="Times New Roman"/>
          <w:sz w:val="28"/>
          <w:szCs w:val="28"/>
          <w:lang w:eastAsia="ru-RU"/>
        </w:rPr>
        <w:t>).Зайка помогает.</w:t>
      </w:r>
      <w:r w:rsidR="00815F72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аких фигур мы построили домик?</w:t>
      </w:r>
      <w:r w:rsidR="00746C1A">
        <w:rPr>
          <w:rFonts w:ascii="Times New Roman" w:eastAsia="Times New Roman" w:hAnsi="Times New Roman" w:cs="Times New Roman"/>
          <w:sz w:val="28"/>
          <w:szCs w:val="28"/>
          <w:lang w:eastAsia="ru-RU"/>
        </w:rPr>
        <w:t>(треугольник, квадрат,круг).</w:t>
      </w:r>
    </w:p>
    <w:p w:rsidR="000E312F" w:rsidRPr="00015F4A" w:rsidRDefault="000E312F" w:rsidP="00A37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015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42731">
        <w:rPr>
          <w:rFonts w:ascii="Times New Roman" w:eastAsia="Times New Roman" w:hAnsi="Times New Roman" w:cs="Times New Roman"/>
          <w:sz w:val="28"/>
          <w:szCs w:val="28"/>
          <w:lang w:eastAsia="ru-RU"/>
        </w:rPr>
        <w:t>Ну что зайка, нравятся тебе избушки?</w:t>
      </w:r>
    </w:p>
    <w:p w:rsidR="0012732F" w:rsidRDefault="000E312F" w:rsidP="00A37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йчик:</w:t>
      </w:r>
      <w:r w:rsidRPr="00015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нравятся. Какие же вы ребята хорошие, добрые, умелые. Большое вам спасибо.</w:t>
      </w:r>
    </w:p>
    <w:p w:rsidR="0012732F" w:rsidRDefault="0012732F" w:rsidP="00A37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F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оспитател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ка, ребята</w:t>
      </w:r>
      <w:r w:rsidR="00D8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ют не только сказки о тебе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лашают тебя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312F" w:rsidRPr="00D81F78" w:rsidRDefault="0012732F" w:rsidP="00A37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27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минутка</w:t>
      </w:r>
      <w:proofErr w:type="spellEnd"/>
      <w:r w:rsidRPr="00127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81F78" w:rsidRPr="00D81F78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йка беленький сидит»</w:t>
      </w:r>
    </w:p>
    <w:p w:rsidR="003F21F4" w:rsidRDefault="000E312F" w:rsidP="00A37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015F4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8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ялись,  присаживайтесь.</w:t>
      </w:r>
    </w:p>
    <w:p w:rsidR="000E7047" w:rsidRDefault="003F21F4" w:rsidP="00A37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4273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сколько зайчиков у нас в гостях?</w:t>
      </w:r>
    </w:p>
    <w:p w:rsidR="00242731" w:rsidRDefault="000E7047" w:rsidP="00A37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сколько избушек построил каждый из вас? (одну)</w:t>
      </w:r>
    </w:p>
    <w:p w:rsidR="00242731" w:rsidRDefault="00B85F1E" w:rsidP="00A37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А сколько </w:t>
      </w:r>
      <w:r w:rsidR="00F20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</w:t>
      </w:r>
      <w:r w:rsidR="0024273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уш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все вместе построили? </w:t>
      </w:r>
      <w:r w:rsidR="00242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ного)</w:t>
      </w:r>
    </w:p>
    <w:p w:rsidR="003F21F4" w:rsidRDefault="00F20536" w:rsidP="00A37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Зайка, у тебя есть друзья</w:t>
      </w:r>
      <w:r w:rsidR="003F21F4">
        <w:rPr>
          <w:rFonts w:ascii="Times New Roman" w:eastAsia="Times New Roman" w:hAnsi="Times New Roman" w:cs="Times New Roman"/>
          <w:sz w:val="28"/>
          <w:szCs w:val="28"/>
          <w:lang w:eastAsia="ru-RU"/>
        </w:rPr>
        <w:t>? Давай мы их в гости пригласим и пусть они живут в наших домиках.(</w:t>
      </w:r>
      <w:r w:rsidR="003F21F4" w:rsidRPr="003F21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даем по одному зайцу каждому ребенку</w:t>
      </w:r>
      <w:r w:rsidR="003F21F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41539" w:rsidRDefault="003F21F4" w:rsidP="00A37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ебята, </w:t>
      </w:r>
      <w:r w:rsidR="009C6E10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аждого зайчика есть домик?</w:t>
      </w:r>
      <w:r w:rsidR="00B41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зайчики живут в домике? </w:t>
      </w:r>
    </w:p>
    <w:p w:rsidR="003F21F4" w:rsidRDefault="00B85F1E" w:rsidP="00A37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B6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мы можем еще сказать ес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каждого зайчика есть домик?</w:t>
      </w:r>
      <w:r w:rsidR="008B6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иков и зайчиков сколько?</w:t>
      </w:r>
      <w:r w:rsidR="003F21F4">
        <w:rPr>
          <w:rFonts w:ascii="Times New Roman" w:eastAsia="Times New Roman" w:hAnsi="Times New Roman" w:cs="Times New Roman"/>
          <w:sz w:val="28"/>
          <w:szCs w:val="28"/>
          <w:lang w:eastAsia="ru-RU"/>
        </w:rPr>
        <w:t>(одинаково, поровну).</w:t>
      </w:r>
    </w:p>
    <w:p w:rsidR="00BD450A" w:rsidRDefault="00BD450A" w:rsidP="00A37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ем на мольберте. Выходит один ребенок. </w:t>
      </w:r>
    </w:p>
    <w:p w:rsidR="00FA0350" w:rsidRPr="00BD450A" w:rsidRDefault="00746C1A" w:rsidP="00597B37">
      <w:pPr>
        <w:pStyle w:val="a3"/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ребята, к нам еще гости из леса </w:t>
      </w:r>
      <w:r w:rsidR="00BD450A" w:rsidRPr="00BD45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ли, сколько зайчиков пришло? (много).</w:t>
      </w:r>
      <w:r w:rsidR="00FA0350" w:rsidRPr="00BD450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угостим зайчиков.</w:t>
      </w:r>
    </w:p>
    <w:p w:rsidR="00FA0350" w:rsidRPr="00FA0350" w:rsidRDefault="00FA0350" w:rsidP="00597B37">
      <w:pPr>
        <w:pStyle w:val="a3"/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кушают зайчики? </w:t>
      </w:r>
    </w:p>
    <w:p w:rsidR="00BD450A" w:rsidRDefault="00FA0350" w:rsidP="00597B37">
      <w:pPr>
        <w:pStyle w:val="a3"/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ьмите одну морковку и угостите зайчиков. </w:t>
      </w:r>
    </w:p>
    <w:p w:rsidR="00FA0350" w:rsidRDefault="00FA0350" w:rsidP="00597B37">
      <w:pPr>
        <w:pStyle w:val="a3"/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каждого зайчика по морковке? </w:t>
      </w:r>
      <w:r w:rsidR="00BD450A">
        <w:rPr>
          <w:rFonts w:ascii="Times New Roman" w:eastAsia="Times New Roman" w:hAnsi="Times New Roman" w:cs="Times New Roman"/>
          <w:sz w:val="28"/>
          <w:szCs w:val="28"/>
          <w:lang w:eastAsia="ru-RU"/>
        </w:rPr>
        <w:t>(нет)</w:t>
      </w:r>
    </w:p>
    <w:p w:rsidR="00BD450A" w:rsidRDefault="00BD450A" w:rsidP="00597B37">
      <w:pPr>
        <w:pStyle w:val="a3"/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больше? (зайцев)</w:t>
      </w:r>
    </w:p>
    <w:p w:rsidR="00BD450A" w:rsidRDefault="00BD450A" w:rsidP="00597B37">
      <w:pPr>
        <w:pStyle w:val="a3"/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еньше? (морковок)</w:t>
      </w:r>
    </w:p>
    <w:p w:rsidR="00BD450A" w:rsidRDefault="00BD450A" w:rsidP="00597B37">
      <w:pPr>
        <w:pStyle w:val="a3"/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 мы должны сделать, чтобы у каждого зайчика была морковка? (добавить)</w:t>
      </w:r>
    </w:p>
    <w:p w:rsidR="00BD450A" w:rsidRPr="00FA0350" w:rsidRDefault="00BD450A" w:rsidP="00597B37">
      <w:pPr>
        <w:pStyle w:val="a3"/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каждого зайки есть морковка? (да)</w:t>
      </w:r>
    </w:p>
    <w:p w:rsidR="00BD450A" w:rsidRDefault="00BD450A" w:rsidP="00597B37">
      <w:pPr>
        <w:pStyle w:val="a3"/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 по другому сказать?</w:t>
      </w:r>
    </w:p>
    <w:p w:rsidR="00FA0350" w:rsidRPr="00FA0350" w:rsidRDefault="00FA0350" w:rsidP="00597B37">
      <w:pPr>
        <w:pStyle w:val="a3"/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35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 их сколько? (поровну, одинаково).</w:t>
      </w:r>
    </w:p>
    <w:p w:rsidR="00B85F1E" w:rsidRPr="00FA0350" w:rsidRDefault="00FA0350" w:rsidP="00597B37">
      <w:pPr>
        <w:pStyle w:val="a3"/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3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ки съели всю морковку, сколько морковок осталось? (ни одной).</w:t>
      </w:r>
    </w:p>
    <w:p w:rsidR="00882535" w:rsidRDefault="00882535" w:rsidP="00A37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йка.</w:t>
      </w:r>
      <w:r w:rsidRPr="0088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какие вы молодцы имне </w:t>
      </w:r>
      <w:r w:rsidR="00FA0350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оим друзьям построили домики,накормили.</w:t>
      </w:r>
    </w:p>
    <w:p w:rsidR="00882535" w:rsidRDefault="00882535" w:rsidP="00A37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йка, мне ребята говорят,</w:t>
      </w:r>
      <w:bookmarkStart w:id="3" w:name="_Hlk47951230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они хотят поиграть с тобой, </w:t>
      </w:r>
      <w:r w:rsidR="005270BB" w:rsidRPr="00015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игра это не простая, хочешь мы тебя научим. </w:t>
      </w:r>
    </w:p>
    <w:p w:rsidR="000E7047" w:rsidRDefault="00755B4E" w:rsidP="00A37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гра </w:t>
      </w:r>
      <w:r w:rsidRPr="0088253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«Найди свой домик»</w:t>
      </w:r>
      <w:r w:rsidR="00882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5270BB" w:rsidRPr="00015F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у лежат 4</w:t>
      </w:r>
      <w:r w:rsidRPr="00015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уча. В каждом лежит по 1 геометрической фигуре</w:t>
      </w:r>
      <w:r w:rsidR="005270BB" w:rsidRPr="00015F4A">
        <w:rPr>
          <w:rFonts w:ascii="Times New Roman" w:eastAsia="Times New Roman" w:hAnsi="Times New Roman" w:cs="Times New Roman"/>
          <w:sz w:val="28"/>
          <w:szCs w:val="28"/>
          <w:lang w:eastAsia="ru-RU"/>
        </w:rPr>
        <w:t>: круг, квадрат, треугольник, прямоугольник соответствующих цветов.</w:t>
      </w:r>
      <w:r w:rsidRPr="00015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е же фигуры по одной у детей. Зайчик играет вместе с детьми.</w:t>
      </w:r>
      <w:r w:rsidR="00BC2301" w:rsidRPr="00015F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.</w:t>
      </w:r>
      <w:r w:rsidRPr="00015F4A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будете бегать по комнате</w:t>
      </w:r>
      <w:r w:rsidR="00D2037E" w:rsidRPr="00015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звучит музыка Как музыка прекратиться бежите каждый в домик где живет ваша геометрическая фигура.У</w:t>
      </w:r>
      <w:r w:rsidRPr="00015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о в руке квадрат бегут к обручу где лежит квадрат, у кого круг- где круг, у кого треугольник- где треугольник.</w:t>
      </w:r>
    </w:p>
    <w:p w:rsidR="00755B4E" w:rsidRPr="00882535" w:rsidRDefault="000E7047" w:rsidP="00A377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.Ну что зайка, тебе понравилась наша игра, а вам ребята, все  знают геометрические фигуры, никто не запутался?</w:t>
      </w:r>
    </w:p>
    <w:p w:rsidR="00E60319" w:rsidRPr="00015F4A" w:rsidRDefault="00E60319" w:rsidP="00A37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F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йка</w:t>
      </w:r>
      <w:r w:rsidRPr="00015F4A">
        <w:rPr>
          <w:rFonts w:ascii="Times New Roman" w:eastAsia="Times New Roman" w:hAnsi="Times New Roman" w:cs="Times New Roman"/>
          <w:sz w:val="28"/>
          <w:szCs w:val="28"/>
          <w:lang w:eastAsia="ru-RU"/>
        </w:rPr>
        <w:t>. Мне оче</w:t>
      </w:r>
      <w:r w:rsidR="009C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ь понравилась игра, буду </w:t>
      </w:r>
      <w:r w:rsidRPr="00015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йчатами играть.</w:t>
      </w:r>
    </w:p>
    <w:p w:rsidR="00597B37" w:rsidRDefault="005270BB" w:rsidP="00597B3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5F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йка</w:t>
      </w:r>
      <w:r w:rsidRPr="00015F4A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бята</w:t>
      </w:r>
      <w:r w:rsidR="00E60319" w:rsidRPr="00015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 </w:t>
      </w:r>
      <w:r w:rsidR="00176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с </w:t>
      </w:r>
      <w:r w:rsidR="00E60319" w:rsidRPr="00015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а,</w:t>
      </w:r>
      <w:r w:rsidR="000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е меня до избушки,</w:t>
      </w:r>
      <w:r w:rsidR="008F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 </w:t>
      </w:r>
      <w:r w:rsidRPr="00015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дорогу забыл. Но у меня есть вот эта картинка, </w:t>
      </w:r>
      <w:r w:rsidR="00D2037E" w:rsidRPr="00015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она вам поможет? </w:t>
      </w:r>
      <w:r w:rsidRPr="00015F4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я все равно ничего не могу понять как мне к домику пройти.</w:t>
      </w:r>
      <w:r w:rsidR="00702F97" w:rsidRPr="00015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ольберте </w:t>
      </w:r>
      <w:r w:rsidR="008B6E07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ная картинка из сказки «</w:t>
      </w:r>
      <w:proofErr w:type="spellStart"/>
      <w:r w:rsidR="008B6E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юшкина</w:t>
      </w:r>
      <w:proofErr w:type="spellEnd"/>
      <w:r w:rsidR="008B6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ушка»</w:t>
      </w:r>
      <w:r w:rsidR="00702F97" w:rsidRPr="00015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вумя </w:t>
      </w:r>
      <w:r w:rsidR="003A1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иками разной </w:t>
      </w:r>
      <w:r w:rsidR="003A1C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соты,</w:t>
      </w:r>
      <w:r w:rsidR="00702F97" w:rsidRPr="00015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им ведут дорожки</w:t>
      </w:r>
      <w:r w:rsidR="003A1C3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02F97" w:rsidRPr="00015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инная </w:t>
      </w:r>
      <w:proofErr w:type="gramStart"/>
      <w:r w:rsidR="00702F97" w:rsidRPr="00015F4A">
        <w:rPr>
          <w:rFonts w:ascii="Times New Roman" w:eastAsia="Times New Roman" w:hAnsi="Times New Roman" w:cs="Times New Roman"/>
          <w:sz w:val="28"/>
          <w:szCs w:val="28"/>
          <w:lang w:eastAsia="ru-RU"/>
        </w:rPr>
        <w:t>-у</w:t>
      </w:r>
      <w:proofErr w:type="gramEnd"/>
      <w:r w:rsidR="00702F97" w:rsidRPr="00015F4A">
        <w:rPr>
          <w:rFonts w:ascii="Times New Roman" w:eastAsia="Times New Roman" w:hAnsi="Times New Roman" w:cs="Times New Roman"/>
          <w:sz w:val="28"/>
          <w:szCs w:val="28"/>
          <w:lang w:eastAsia="ru-RU"/>
        </w:rPr>
        <w:t>зкая, широкая -короткая.</w:t>
      </w:r>
      <w:r w:rsidR="003A1C3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A1C39" w:rsidRPr="003A1C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 каждого ребенка по две полоски одна длинная-узкая, другая короткая-широкая)</w:t>
      </w:r>
    </w:p>
    <w:p w:rsidR="009C6E10" w:rsidRPr="00597B37" w:rsidRDefault="00E60319" w:rsidP="00597B3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97B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597B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C6E10" w:rsidRPr="00597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ереживай зайка, ребята смогу тебе помочь. </w:t>
      </w:r>
    </w:p>
    <w:p w:rsidR="006D23BE" w:rsidRPr="009C6E10" w:rsidRDefault="00E60319" w:rsidP="00A37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отличаются домики? </w:t>
      </w:r>
      <w:r w:rsidRPr="003A1C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ысокий-н</w:t>
      </w:r>
      <w:r w:rsidR="009D652E" w:rsidRPr="003A1C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Pr="003A1C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кий).</w:t>
      </w:r>
    </w:p>
    <w:p w:rsidR="006D23BE" w:rsidRPr="00015F4A" w:rsidRDefault="00E60319" w:rsidP="00A377D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F4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тличают</w:t>
      </w:r>
      <w:r w:rsidR="009C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по высоте? </w:t>
      </w:r>
    </w:p>
    <w:p w:rsidR="00622ECE" w:rsidRPr="003A1C39" w:rsidRDefault="00622ECE" w:rsidP="00A377D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F4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отличаются дорожки?</w:t>
      </w:r>
      <w:r w:rsidR="003A1C39" w:rsidRPr="003A1C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линная,коротка</w:t>
      </w:r>
      <w:r w:rsidR="003A1C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</w:t>
      </w:r>
      <w:r w:rsidR="003A1C39" w:rsidRPr="003A1C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3A1C39" w:rsidRPr="003A1C39" w:rsidRDefault="003A1C39" w:rsidP="00A377D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C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жите длинную дорожку, короткую.</w:t>
      </w:r>
    </w:p>
    <w:p w:rsidR="003A1C39" w:rsidRPr="00DF00C5" w:rsidRDefault="003A1C39" w:rsidP="00A377D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 ширине они отличаются?(широкая-узкая) </w:t>
      </w:r>
      <w:r w:rsidRPr="00DF00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показываю широкую, узкую.</w:t>
      </w:r>
    </w:p>
    <w:p w:rsidR="008B6E07" w:rsidRDefault="008B6E07" w:rsidP="00A377D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 какая избушка была у лисы? (ледяная)</w:t>
      </w:r>
    </w:p>
    <w:p w:rsidR="008B6E07" w:rsidRDefault="008B6E07" w:rsidP="00A377D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у зайки? (лубяная)</w:t>
      </w:r>
    </w:p>
    <w:p w:rsidR="006D23BE" w:rsidRPr="00015F4A" w:rsidRDefault="008B6E07" w:rsidP="00A377D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 в какой избушке живет зайка? (показывают на картине). Значит по какой дорожке должен идти зайка? Покажите короткую дорожку, ведущую к домику зайчика.</w:t>
      </w:r>
    </w:p>
    <w:p w:rsidR="008A11A0" w:rsidRPr="00597B37" w:rsidRDefault="006D23BE" w:rsidP="00597B3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F4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ьмите зайчонка и</w:t>
      </w:r>
      <w:r w:rsidR="009C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жите ему дорогу домой. </w:t>
      </w:r>
      <w:r w:rsidR="00DF0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ебенок у мольберта). </w:t>
      </w:r>
      <w:r w:rsidR="00176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 что зайка, </w:t>
      </w:r>
      <w:r w:rsidR="00B85F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л теперь как к домику добра</w:t>
      </w:r>
      <w:r w:rsidR="0017661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85F1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17661B">
        <w:rPr>
          <w:rFonts w:ascii="Times New Roman" w:eastAsia="Times New Roman" w:hAnsi="Times New Roman" w:cs="Times New Roman"/>
          <w:sz w:val="28"/>
          <w:szCs w:val="28"/>
          <w:lang w:eastAsia="ru-RU"/>
        </w:rPr>
        <w:t>ся? Да ребятки, а вот и мой домик. Спасибо вам.</w:t>
      </w:r>
    </w:p>
    <w:p w:rsidR="00BE3791" w:rsidRPr="00015F4A" w:rsidRDefault="008A11A0" w:rsidP="00A37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ительная часть.</w:t>
      </w:r>
    </w:p>
    <w:p w:rsidR="008C4BBA" w:rsidRPr="008A11A0" w:rsidRDefault="00BA7A0D" w:rsidP="00A37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 ребята, какие вы молодцы, мне очень у вас </w:t>
      </w:r>
      <w:r w:rsidR="008C4BBA" w:rsidRPr="008A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равились и я хочу</w:t>
      </w:r>
      <w:r w:rsidR="00DF0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рить вам  эти раскраски</w:t>
      </w:r>
      <w:r w:rsidR="000B78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C4BBA" w:rsidRPr="008A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 мне пора по своим лесным делам, думаю мы с вами еще увидимся.До свидания. </w:t>
      </w:r>
    </w:p>
    <w:p w:rsidR="004C0418" w:rsidRDefault="00BC2301" w:rsidP="00A37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. Вот и </w:t>
      </w:r>
      <w:r w:rsidR="005E0B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чилось наше приключение</w:t>
      </w:r>
      <w:r w:rsidRPr="008A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E0B65" w:rsidRDefault="00BC2301" w:rsidP="00A37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</w:t>
      </w:r>
      <w:r w:rsidR="005E0B65">
        <w:rPr>
          <w:rFonts w:ascii="Times New Roman" w:eastAsia="Times New Roman" w:hAnsi="Times New Roman" w:cs="Times New Roman"/>
          <w:sz w:val="28"/>
          <w:szCs w:val="28"/>
          <w:lang w:eastAsia="ru-RU"/>
        </w:rPr>
        <w:t>а кто к нам в гости приходил?</w:t>
      </w:r>
    </w:p>
    <w:p w:rsidR="005E0B65" w:rsidRDefault="005E0B65" w:rsidP="00A37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 у него случилось?</w:t>
      </w:r>
    </w:p>
    <w:p w:rsidR="005E0B65" w:rsidRDefault="005E0B65" w:rsidP="00A37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 мы сделали, чтобы зайке помочь?</w:t>
      </w:r>
    </w:p>
    <w:p w:rsidR="005E0B65" w:rsidRDefault="00B85F1E" w:rsidP="00A37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C2301" w:rsidRPr="008A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бы еще хотели встретиться с зайкой-да.</w:t>
      </w:r>
      <w:r w:rsidR="005E0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у меня к вам будет просьба, вот зде</w:t>
      </w:r>
      <w:r w:rsidR="0080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 лежат смайлики, но </w:t>
      </w:r>
      <w:r w:rsidR="004C0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го цвета,</w:t>
      </w:r>
    </w:p>
    <w:p w:rsidR="002A4035" w:rsidRPr="008A11A0" w:rsidRDefault="00BC2301" w:rsidP="00A37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у очень понравилось </w:t>
      </w:r>
      <w:r w:rsidR="005E0B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ючение пусть возьмет</w:t>
      </w:r>
      <w:r w:rsidR="0080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ый смайлик</w:t>
      </w:r>
      <w:r w:rsidR="002A4035" w:rsidRPr="008A11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F6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у не понравилось приключение</w:t>
      </w:r>
      <w:r w:rsidR="0080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еленый</w:t>
      </w:r>
      <w:r w:rsidR="002A4035" w:rsidRPr="008A11A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чему?</w:t>
      </w:r>
    </w:p>
    <w:p w:rsidR="00BC5C1B" w:rsidRPr="008A11A0" w:rsidRDefault="00BC5C1B" w:rsidP="00A37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1A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. А я очень рада что у меня такие</w:t>
      </w:r>
      <w:r w:rsidR="00B85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зывчивые детки .</w:t>
      </w:r>
    </w:p>
    <w:p w:rsidR="008C4BBA" w:rsidRPr="00015F4A" w:rsidRDefault="008C4BBA" w:rsidP="00A377D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4E" w:rsidRPr="00015F4A" w:rsidRDefault="00755B4E" w:rsidP="00A37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GoBack"/>
      <w:bookmarkEnd w:id="3"/>
      <w:bookmarkEnd w:id="4"/>
    </w:p>
    <w:p w:rsidR="000E312F" w:rsidRPr="00015F4A" w:rsidRDefault="000E312F" w:rsidP="00A37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12F" w:rsidRPr="00B8674D" w:rsidRDefault="000E312F" w:rsidP="00A377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B1F" w:rsidRDefault="00306B1F" w:rsidP="00A377D6">
      <w:pPr>
        <w:spacing w:after="0"/>
        <w:jc w:val="both"/>
      </w:pPr>
    </w:p>
    <w:sectPr w:rsidR="00306B1F" w:rsidSect="001663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2ED"/>
    <w:multiLevelType w:val="hybridMultilevel"/>
    <w:tmpl w:val="D82A7578"/>
    <w:lvl w:ilvl="0" w:tplc="04190013">
      <w:start w:val="1"/>
      <w:numFmt w:val="upperRoman"/>
      <w:lvlText w:val="%1."/>
      <w:lvlJc w:val="righ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035F088B"/>
    <w:multiLevelType w:val="hybridMultilevel"/>
    <w:tmpl w:val="CDFA9E9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56167"/>
    <w:multiLevelType w:val="hybridMultilevel"/>
    <w:tmpl w:val="E5AA6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63979"/>
    <w:multiLevelType w:val="hybridMultilevel"/>
    <w:tmpl w:val="1332A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55A2E"/>
    <w:multiLevelType w:val="hybridMultilevel"/>
    <w:tmpl w:val="D0E6B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874B9"/>
    <w:multiLevelType w:val="hybridMultilevel"/>
    <w:tmpl w:val="69A69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04374"/>
    <w:multiLevelType w:val="hybridMultilevel"/>
    <w:tmpl w:val="19E6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26729"/>
    <w:multiLevelType w:val="hybridMultilevel"/>
    <w:tmpl w:val="BBB0E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CD704F"/>
    <w:multiLevelType w:val="hybridMultilevel"/>
    <w:tmpl w:val="C040D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381559"/>
    <w:multiLevelType w:val="hybridMultilevel"/>
    <w:tmpl w:val="52F4E90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4486FB6"/>
    <w:multiLevelType w:val="hybridMultilevel"/>
    <w:tmpl w:val="F3C8F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0769E4"/>
    <w:multiLevelType w:val="hybridMultilevel"/>
    <w:tmpl w:val="338AA0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78740D7"/>
    <w:multiLevelType w:val="hybridMultilevel"/>
    <w:tmpl w:val="7BF28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7634E2"/>
    <w:multiLevelType w:val="hybridMultilevel"/>
    <w:tmpl w:val="DC787EE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C6A5C"/>
    <w:multiLevelType w:val="hybridMultilevel"/>
    <w:tmpl w:val="1590A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984452"/>
    <w:multiLevelType w:val="hybridMultilevel"/>
    <w:tmpl w:val="81DC68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70B541A"/>
    <w:multiLevelType w:val="hybridMultilevel"/>
    <w:tmpl w:val="854298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C90545"/>
    <w:multiLevelType w:val="hybridMultilevel"/>
    <w:tmpl w:val="A7248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2708FA"/>
    <w:multiLevelType w:val="hybridMultilevel"/>
    <w:tmpl w:val="45229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2A6677"/>
    <w:multiLevelType w:val="hybridMultilevel"/>
    <w:tmpl w:val="44225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E74EED"/>
    <w:multiLevelType w:val="hybridMultilevel"/>
    <w:tmpl w:val="1D161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F71E9F"/>
    <w:multiLevelType w:val="hybridMultilevel"/>
    <w:tmpl w:val="C6D6B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5"/>
  </w:num>
  <w:num w:numId="4">
    <w:abstractNumId w:val="21"/>
  </w:num>
  <w:num w:numId="5">
    <w:abstractNumId w:val="19"/>
  </w:num>
  <w:num w:numId="6">
    <w:abstractNumId w:val="7"/>
  </w:num>
  <w:num w:numId="7">
    <w:abstractNumId w:val="17"/>
  </w:num>
  <w:num w:numId="8">
    <w:abstractNumId w:val="10"/>
  </w:num>
  <w:num w:numId="9">
    <w:abstractNumId w:val="5"/>
  </w:num>
  <w:num w:numId="10">
    <w:abstractNumId w:val="18"/>
  </w:num>
  <w:num w:numId="11">
    <w:abstractNumId w:val="3"/>
  </w:num>
  <w:num w:numId="12">
    <w:abstractNumId w:val="12"/>
  </w:num>
  <w:num w:numId="13">
    <w:abstractNumId w:val="11"/>
  </w:num>
  <w:num w:numId="14">
    <w:abstractNumId w:val="14"/>
  </w:num>
  <w:num w:numId="15">
    <w:abstractNumId w:val="13"/>
  </w:num>
  <w:num w:numId="16">
    <w:abstractNumId w:val="0"/>
  </w:num>
  <w:num w:numId="17">
    <w:abstractNumId w:val="1"/>
  </w:num>
  <w:num w:numId="18">
    <w:abstractNumId w:val="2"/>
  </w:num>
  <w:num w:numId="19">
    <w:abstractNumId w:val="16"/>
  </w:num>
  <w:num w:numId="20">
    <w:abstractNumId w:val="9"/>
  </w:num>
  <w:num w:numId="21">
    <w:abstractNumId w:val="6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0E312F"/>
    <w:rsid w:val="00012D71"/>
    <w:rsid w:val="00014A94"/>
    <w:rsid w:val="00015F4A"/>
    <w:rsid w:val="000239BE"/>
    <w:rsid w:val="0003474E"/>
    <w:rsid w:val="0005110F"/>
    <w:rsid w:val="0005312F"/>
    <w:rsid w:val="000B7820"/>
    <w:rsid w:val="000C69E0"/>
    <w:rsid w:val="000E312F"/>
    <w:rsid w:val="000E7047"/>
    <w:rsid w:val="000F437C"/>
    <w:rsid w:val="00104480"/>
    <w:rsid w:val="0012732F"/>
    <w:rsid w:val="00140C24"/>
    <w:rsid w:val="00166300"/>
    <w:rsid w:val="0017661B"/>
    <w:rsid w:val="00192907"/>
    <w:rsid w:val="001A25A7"/>
    <w:rsid w:val="001F7B36"/>
    <w:rsid w:val="002422AC"/>
    <w:rsid w:val="00242731"/>
    <w:rsid w:val="00245920"/>
    <w:rsid w:val="00291F85"/>
    <w:rsid w:val="002948D2"/>
    <w:rsid w:val="002A4035"/>
    <w:rsid w:val="002A722D"/>
    <w:rsid w:val="002C03C8"/>
    <w:rsid w:val="002C23B9"/>
    <w:rsid w:val="0030351B"/>
    <w:rsid w:val="00306B1F"/>
    <w:rsid w:val="003474DA"/>
    <w:rsid w:val="003856EB"/>
    <w:rsid w:val="003A1C39"/>
    <w:rsid w:val="003C1C2C"/>
    <w:rsid w:val="003F21F4"/>
    <w:rsid w:val="004301B9"/>
    <w:rsid w:val="0044528E"/>
    <w:rsid w:val="004C0418"/>
    <w:rsid w:val="0051207A"/>
    <w:rsid w:val="005270BB"/>
    <w:rsid w:val="00575372"/>
    <w:rsid w:val="00597B37"/>
    <w:rsid w:val="005B11B9"/>
    <w:rsid w:val="005E0B65"/>
    <w:rsid w:val="00606B0C"/>
    <w:rsid w:val="00622ECE"/>
    <w:rsid w:val="00624573"/>
    <w:rsid w:val="00626ED6"/>
    <w:rsid w:val="00631B54"/>
    <w:rsid w:val="00642B44"/>
    <w:rsid w:val="00642FA8"/>
    <w:rsid w:val="006616C5"/>
    <w:rsid w:val="006675BC"/>
    <w:rsid w:val="006712CD"/>
    <w:rsid w:val="006D23BE"/>
    <w:rsid w:val="00702F97"/>
    <w:rsid w:val="00746C1A"/>
    <w:rsid w:val="007500FF"/>
    <w:rsid w:val="00753160"/>
    <w:rsid w:val="00755B4E"/>
    <w:rsid w:val="00783D53"/>
    <w:rsid w:val="007E3559"/>
    <w:rsid w:val="007F694A"/>
    <w:rsid w:val="008015B5"/>
    <w:rsid w:val="00815F72"/>
    <w:rsid w:val="00882535"/>
    <w:rsid w:val="00890561"/>
    <w:rsid w:val="008910DD"/>
    <w:rsid w:val="00895D9E"/>
    <w:rsid w:val="008A11A0"/>
    <w:rsid w:val="008B6E07"/>
    <w:rsid w:val="008C4BBA"/>
    <w:rsid w:val="008E5B6D"/>
    <w:rsid w:val="008F23BB"/>
    <w:rsid w:val="008F4DDE"/>
    <w:rsid w:val="009179E5"/>
    <w:rsid w:val="0096443E"/>
    <w:rsid w:val="009C6E10"/>
    <w:rsid w:val="009D652E"/>
    <w:rsid w:val="00A377D6"/>
    <w:rsid w:val="00A908B8"/>
    <w:rsid w:val="00AF6462"/>
    <w:rsid w:val="00AF75F9"/>
    <w:rsid w:val="00B156B0"/>
    <w:rsid w:val="00B15A50"/>
    <w:rsid w:val="00B41539"/>
    <w:rsid w:val="00B85F1E"/>
    <w:rsid w:val="00BA7A0D"/>
    <w:rsid w:val="00BC2301"/>
    <w:rsid w:val="00BC5C1B"/>
    <w:rsid w:val="00BD450A"/>
    <w:rsid w:val="00BE3791"/>
    <w:rsid w:val="00BE6336"/>
    <w:rsid w:val="00C06738"/>
    <w:rsid w:val="00C410E5"/>
    <w:rsid w:val="00C675A9"/>
    <w:rsid w:val="00C93EE8"/>
    <w:rsid w:val="00CB0E82"/>
    <w:rsid w:val="00CC46FD"/>
    <w:rsid w:val="00CF390E"/>
    <w:rsid w:val="00D2037E"/>
    <w:rsid w:val="00D81F78"/>
    <w:rsid w:val="00DA12A3"/>
    <w:rsid w:val="00DB5BC2"/>
    <w:rsid w:val="00DC73EB"/>
    <w:rsid w:val="00DD3DF1"/>
    <w:rsid w:val="00DE00A3"/>
    <w:rsid w:val="00DF00C5"/>
    <w:rsid w:val="00DF2F66"/>
    <w:rsid w:val="00E0205B"/>
    <w:rsid w:val="00E41DD4"/>
    <w:rsid w:val="00E47407"/>
    <w:rsid w:val="00E60319"/>
    <w:rsid w:val="00EC5339"/>
    <w:rsid w:val="00EE7BBB"/>
    <w:rsid w:val="00F01A4D"/>
    <w:rsid w:val="00F05A09"/>
    <w:rsid w:val="00F20536"/>
    <w:rsid w:val="00F525AD"/>
    <w:rsid w:val="00FA0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12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0F437C"/>
  </w:style>
  <w:style w:type="paragraph" w:styleId="a3">
    <w:name w:val="List Paragraph"/>
    <w:basedOn w:val="a"/>
    <w:uiPriority w:val="34"/>
    <w:qFormat/>
    <w:rsid w:val="008C4B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5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53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1865A-7E4B-43C7-873E-506C9B234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5</Pages>
  <Words>1273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obelkina.n@outlook.com</cp:lastModifiedBy>
  <cp:revision>33</cp:revision>
  <cp:lastPrinted>2017-04-10T11:22:00Z</cp:lastPrinted>
  <dcterms:created xsi:type="dcterms:W3CDTF">2017-04-10T02:25:00Z</dcterms:created>
  <dcterms:modified xsi:type="dcterms:W3CDTF">2019-11-10T04:08:00Z</dcterms:modified>
</cp:coreProperties>
</file>